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74AA" w14:textId="0C048D96" w:rsidR="009A44E9" w:rsidRDefault="009A44E9" w:rsidP="009A44E9">
      <w:pPr>
        <w:pStyle w:val="Corpodetexto"/>
        <w:jc w:val="center"/>
        <w:rPr>
          <w:b/>
          <w:sz w:val="20"/>
        </w:rPr>
      </w:pPr>
      <w:r>
        <w:rPr>
          <w:b/>
          <w:noProof/>
          <w:sz w:val="20"/>
          <w:lang w:val="pt-BR" w:eastAsia="pt-BR"/>
        </w:rPr>
        <w:drawing>
          <wp:inline distT="0" distB="0" distL="0" distR="0" wp14:anchorId="4FEFA753" wp14:editId="7FA3D3D3">
            <wp:extent cx="820511" cy="91632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4" cy="92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4E1E" w14:textId="77777777" w:rsidR="009A44E9" w:rsidRDefault="009A44E9" w:rsidP="009A44E9">
      <w:pPr>
        <w:pStyle w:val="Corpodetexto"/>
        <w:jc w:val="center"/>
        <w:rPr>
          <w:b/>
          <w:sz w:val="20"/>
        </w:rPr>
      </w:pPr>
    </w:p>
    <w:p w14:paraId="17485B0E" w14:textId="7C71598C" w:rsidR="009A44E9" w:rsidRPr="00FC077F" w:rsidRDefault="009A44E9" w:rsidP="009A44E9">
      <w:pPr>
        <w:pStyle w:val="Corpodetexto"/>
        <w:jc w:val="center"/>
        <w:rPr>
          <w:b/>
        </w:rPr>
      </w:pPr>
      <w:r w:rsidRPr="00FC077F">
        <w:rPr>
          <w:b/>
        </w:rPr>
        <w:t>SERVIÇO PÚBLICO FEDERAL</w:t>
      </w:r>
    </w:p>
    <w:p w14:paraId="4DD9E454" w14:textId="77777777" w:rsidR="009A44E9" w:rsidRPr="00FC077F" w:rsidRDefault="009A44E9" w:rsidP="009A44E9">
      <w:pPr>
        <w:pStyle w:val="Corpodetexto"/>
        <w:jc w:val="center"/>
        <w:rPr>
          <w:b/>
        </w:rPr>
      </w:pPr>
      <w:r w:rsidRPr="00FC077F">
        <w:rPr>
          <w:b/>
        </w:rPr>
        <w:t>UNIVERSIDADE FEDERAL DE SERGIPE</w:t>
      </w:r>
    </w:p>
    <w:p w14:paraId="1F1E28F2" w14:textId="5399A625" w:rsidR="003F4233" w:rsidRPr="00FC077F" w:rsidRDefault="009A44E9" w:rsidP="009A44E9">
      <w:pPr>
        <w:pStyle w:val="Corpodetexto"/>
        <w:jc w:val="center"/>
        <w:rPr>
          <w:b/>
        </w:rPr>
      </w:pPr>
      <w:r w:rsidRPr="00FC077F">
        <w:rPr>
          <w:b/>
        </w:rPr>
        <w:t>PRÓ-REITORIA DE PÓS-GRADUAÇÃO E PESQUISA</w:t>
      </w:r>
    </w:p>
    <w:p w14:paraId="4887AD23" w14:textId="6ADDD6DB" w:rsidR="009A44E9" w:rsidRPr="00FC077F" w:rsidRDefault="009A44E9" w:rsidP="009A44E9">
      <w:pPr>
        <w:pStyle w:val="Corpodetexto"/>
        <w:jc w:val="center"/>
        <w:rPr>
          <w:b/>
        </w:rPr>
      </w:pPr>
      <w:r w:rsidRPr="00FC077F">
        <w:rPr>
          <w:b/>
        </w:rPr>
        <w:t>PROGRAMA DE PÓS-GRADUAÇÃO EM GEOGRFIA</w:t>
      </w:r>
    </w:p>
    <w:p w14:paraId="63157DAA" w14:textId="77777777" w:rsidR="003F4233" w:rsidRPr="00FC077F" w:rsidRDefault="003F4233" w:rsidP="009A44E9">
      <w:pPr>
        <w:pStyle w:val="Corpodetexto"/>
        <w:jc w:val="center"/>
        <w:rPr>
          <w:b/>
        </w:rPr>
      </w:pPr>
    </w:p>
    <w:p w14:paraId="4A82D3F9" w14:textId="77777777" w:rsidR="003F4233" w:rsidRDefault="003F4233">
      <w:pPr>
        <w:pStyle w:val="Corpodetexto"/>
        <w:rPr>
          <w:sz w:val="20"/>
        </w:rPr>
      </w:pPr>
    </w:p>
    <w:p w14:paraId="180AE2E8" w14:textId="77777777" w:rsidR="003F4233" w:rsidRDefault="003F4233">
      <w:pPr>
        <w:pStyle w:val="Corpodetexto"/>
        <w:rPr>
          <w:sz w:val="20"/>
        </w:rPr>
      </w:pPr>
    </w:p>
    <w:p w14:paraId="74AFA3E3" w14:textId="77777777" w:rsidR="003F4233" w:rsidRDefault="003F4233">
      <w:pPr>
        <w:pStyle w:val="Corpodetexto"/>
        <w:rPr>
          <w:sz w:val="20"/>
        </w:rPr>
      </w:pPr>
    </w:p>
    <w:p w14:paraId="112F31DB" w14:textId="77777777" w:rsidR="003F4233" w:rsidRDefault="003F4233">
      <w:pPr>
        <w:pStyle w:val="Corpodetexto"/>
      </w:pPr>
    </w:p>
    <w:p w14:paraId="149AF361" w14:textId="4585D16A" w:rsidR="003F4233" w:rsidRPr="009A44E9" w:rsidRDefault="009A44E9" w:rsidP="009A44E9">
      <w:pPr>
        <w:pStyle w:val="Ttulo"/>
        <w:rPr>
          <w:b w:val="0"/>
          <w:sz w:val="32"/>
          <w:szCs w:val="32"/>
        </w:rPr>
      </w:pPr>
      <w:r w:rsidRPr="009A44E9">
        <w:rPr>
          <w:rFonts w:ascii="Times New Roman" w:hAnsi="Times New Roman" w:cs="Times New Roman"/>
          <w:sz w:val="32"/>
          <w:szCs w:val="32"/>
        </w:rPr>
        <w:t xml:space="preserve">MODELO DE </w:t>
      </w:r>
      <w:r w:rsidR="00E218BB" w:rsidRPr="009A44E9">
        <w:rPr>
          <w:rFonts w:ascii="Times New Roman" w:hAnsi="Times New Roman" w:cs="Times New Roman"/>
          <w:sz w:val="32"/>
          <w:szCs w:val="32"/>
        </w:rPr>
        <w:t>RELATÓRIO DE ATIVIDADE</w:t>
      </w:r>
      <w:r w:rsidRPr="009A44E9">
        <w:rPr>
          <w:rFonts w:ascii="Times New Roman" w:hAnsi="Times New Roman" w:cs="Times New Roman"/>
          <w:sz w:val="32"/>
          <w:szCs w:val="32"/>
        </w:rPr>
        <w:t xml:space="preserve"> – ELABORAÇÃO DE PESQUISA</w:t>
      </w:r>
    </w:p>
    <w:p w14:paraId="17779CF8" w14:textId="77777777" w:rsidR="003F4233" w:rsidRPr="00BC0BEC" w:rsidRDefault="003F4233">
      <w:pPr>
        <w:pStyle w:val="Corpodetexto"/>
        <w:rPr>
          <w:b/>
          <w:sz w:val="26"/>
        </w:rPr>
      </w:pPr>
    </w:p>
    <w:p w14:paraId="62CD8991" w14:textId="77777777" w:rsidR="003F4233" w:rsidRPr="00BC0BEC" w:rsidRDefault="003F4233">
      <w:pPr>
        <w:pStyle w:val="Corpodetexto"/>
        <w:rPr>
          <w:b/>
          <w:sz w:val="26"/>
        </w:rPr>
      </w:pPr>
    </w:p>
    <w:p w14:paraId="022377B7" w14:textId="77777777" w:rsidR="003F4233" w:rsidRPr="00BC0BEC" w:rsidRDefault="003F4233">
      <w:pPr>
        <w:pStyle w:val="Corpodetexto"/>
        <w:rPr>
          <w:b/>
          <w:sz w:val="26"/>
        </w:rPr>
      </w:pPr>
    </w:p>
    <w:p w14:paraId="25B45A82" w14:textId="77777777" w:rsidR="003F4233" w:rsidRPr="00BC0BEC" w:rsidRDefault="003F4233">
      <w:pPr>
        <w:pStyle w:val="Corpodetexto"/>
        <w:rPr>
          <w:b/>
          <w:sz w:val="26"/>
        </w:rPr>
      </w:pPr>
    </w:p>
    <w:p w14:paraId="1300FB75" w14:textId="77777777" w:rsidR="003F4233" w:rsidRPr="00BC0BEC" w:rsidRDefault="003F4233">
      <w:pPr>
        <w:pStyle w:val="Corpodetexto"/>
        <w:rPr>
          <w:b/>
          <w:sz w:val="26"/>
        </w:rPr>
      </w:pPr>
    </w:p>
    <w:p w14:paraId="27BB73E6" w14:textId="77777777" w:rsidR="003F4233" w:rsidRPr="00BC0BEC" w:rsidRDefault="003F4233">
      <w:pPr>
        <w:pStyle w:val="Corpodetexto"/>
        <w:rPr>
          <w:b/>
          <w:sz w:val="26"/>
        </w:rPr>
      </w:pPr>
    </w:p>
    <w:p w14:paraId="5D5A0177" w14:textId="77777777" w:rsidR="003F4233" w:rsidRPr="00BC0BEC" w:rsidRDefault="003F4233">
      <w:pPr>
        <w:pStyle w:val="Corpodetexto"/>
        <w:spacing w:before="9"/>
        <w:rPr>
          <w:b/>
          <w:sz w:val="23"/>
        </w:rPr>
      </w:pPr>
    </w:p>
    <w:p w14:paraId="2318D425" w14:textId="77777777" w:rsidR="003F4233" w:rsidRPr="00BC0BEC" w:rsidRDefault="003F4233">
      <w:pPr>
        <w:pStyle w:val="Corpodetexto"/>
        <w:rPr>
          <w:b/>
          <w:sz w:val="40"/>
        </w:rPr>
      </w:pPr>
    </w:p>
    <w:p w14:paraId="0A8F4325" w14:textId="77777777" w:rsidR="003F4233" w:rsidRPr="00BC0BEC" w:rsidRDefault="003F4233">
      <w:pPr>
        <w:pStyle w:val="Corpodetexto"/>
        <w:rPr>
          <w:b/>
          <w:sz w:val="40"/>
        </w:rPr>
      </w:pPr>
    </w:p>
    <w:p w14:paraId="350FA2A8" w14:textId="77777777" w:rsidR="003F4233" w:rsidRPr="00BC0BEC" w:rsidRDefault="003F4233">
      <w:pPr>
        <w:pStyle w:val="Corpodetexto"/>
        <w:rPr>
          <w:b/>
          <w:sz w:val="40"/>
        </w:rPr>
      </w:pPr>
    </w:p>
    <w:p w14:paraId="33DFD40F" w14:textId="77777777" w:rsidR="003F4233" w:rsidRPr="00BC0BEC" w:rsidRDefault="003F4233">
      <w:pPr>
        <w:pStyle w:val="Corpodetexto"/>
        <w:rPr>
          <w:b/>
          <w:sz w:val="40"/>
        </w:rPr>
      </w:pPr>
    </w:p>
    <w:p w14:paraId="2CD712CD" w14:textId="77777777" w:rsidR="003F4233" w:rsidRPr="00BC0BEC" w:rsidRDefault="003F4233">
      <w:pPr>
        <w:pStyle w:val="Corpodetexto"/>
        <w:rPr>
          <w:b/>
          <w:sz w:val="40"/>
        </w:rPr>
      </w:pPr>
    </w:p>
    <w:p w14:paraId="51F903A9" w14:textId="5AE7028A" w:rsidR="003F4233" w:rsidRDefault="003F4233">
      <w:pPr>
        <w:pStyle w:val="Corpodetexto"/>
        <w:spacing w:before="11"/>
        <w:rPr>
          <w:b/>
          <w:sz w:val="49"/>
        </w:rPr>
      </w:pPr>
    </w:p>
    <w:p w14:paraId="6B595081" w14:textId="3685D4CD" w:rsidR="009A44E9" w:rsidRDefault="009A44E9">
      <w:pPr>
        <w:pStyle w:val="Corpodetexto"/>
        <w:spacing w:before="11"/>
        <w:rPr>
          <w:b/>
          <w:sz w:val="49"/>
        </w:rPr>
      </w:pPr>
    </w:p>
    <w:p w14:paraId="47418F91" w14:textId="77777777" w:rsidR="009A44E9" w:rsidRPr="00BC0BEC" w:rsidRDefault="009A44E9">
      <w:pPr>
        <w:pStyle w:val="Corpodetexto"/>
        <w:spacing w:before="11"/>
        <w:rPr>
          <w:b/>
          <w:sz w:val="49"/>
        </w:rPr>
      </w:pPr>
    </w:p>
    <w:p w14:paraId="590E4548" w14:textId="097C8CB7" w:rsidR="003F4233" w:rsidRPr="009A44E9" w:rsidRDefault="00E218BB" w:rsidP="009A44E9">
      <w:pPr>
        <w:spacing w:line="242" w:lineRule="auto"/>
        <w:ind w:left="3402" w:right="4321"/>
        <w:jc w:val="center"/>
        <w:rPr>
          <w:b/>
          <w:color w:val="FF0000"/>
          <w:sz w:val="24"/>
          <w:szCs w:val="24"/>
        </w:rPr>
      </w:pPr>
      <w:r w:rsidRPr="009A44E9">
        <w:rPr>
          <w:b/>
          <w:sz w:val="24"/>
          <w:szCs w:val="24"/>
        </w:rPr>
        <w:t xml:space="preserve">SÃO </w:t>
      </w:r>
      <w:r w:rsidR="009A44E9">
        <w:rPr>
          <w:b/>
          <w:sz w:val="24"/>
          <w:szCs w:val="24"/>
        </w:rPr>
        <w:t>C</w:t>
      </w:r>
      <w:r w:rsidRPr="009A44E9">
        <w:rPr>
          <w:b/>
          <w:sz w:val="24"/>
          <w:szCs w:val="24"/>
        </w:rPr>
        <w:t>RISTÓVÃO</w:t>
      </w:r>
      <w:r w:rsidRPr="009A44E9">
        <w:rPr>
          <w:b/>
          <w:spacing w:val="-59"/>
          <w:sz w:val="24"/>
          <w:szCs w:val="24"/>
        </w:rPr>
        <w:t xml:space="preserve"> </w:t>
      </w:r>
      <w:r w:rsidR="009A44E9" w:rsidRPr="009A44E9">
        <w:rPr>
          <w:b/>
          <w:color w:val="FF0000"/>
          <w:sz w:val="24"/>
          <w:szCs w:val="24"/>
        </w:rPr>
        <w:t>ANO</w:t>
      </w:r>
    </w:p>
    <w:p w14:paraId="1384C1A9" w14:textId="77777777" w:rsidR="003F4233" w:rsidRDefault="003F4233">
      <w:pPr>
        <w:spacing w:line="242" w:lineRule="auto"/>
        <w:jc w:val="center"/>
        <w:rPr>
          <w:rFonts w:ascii="Arial" w:hAnsi="Arial"/>
        </w:rPr>
        <w:sectPr w:rsidR="003F4233">
          <w:type w:val="continuous"/>
          <w:pgSz w:w="12240" w:h="15840"/>
          <w:pgMar w:top="1420" w:right="380" w:bottom="280" w:left="1600" w:header="720" w:footer="720" w:gutter="0"/>
          <w:cols w:space="720"/>
        </w:sectPr>
      </w:pPr>
    </w:p>
    <w:p w14:paraId="7463D39C" w14:textId="40A08CD9" w:rsidR="003F4233" w:rsidRDefault="00E218BB">
      <w:pPr>
        <w:spacing w:before="86"/>
        <w:ind w:left="485" w:right="720"/>
        <w:jc w:val="center"/>
        <w:rPr>
          <w:b/>
          <w:sz w:val="32"/>
        </w:rPr>
      </w:pPr>
      <w:r>
        <w:rPr>
          <w:b/>
          <w:sz w:val="32"/>
        </w:rPr>
        <w:lastRenderedPageBreak/>
        <w:t>Relatóri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 Atividades</w:t>
      </w:r>
      <w:r w:rsidR="009A44E9">
        <w:rPr>
          <w:b/>
          <w:sz w:val="32"/>
        </w:rPr>
        <w:t xml:space="preserve"> – Elaboração de Pesquisa </w:t>
      </w:r>
    </w:p>
    <w:p w14:paraId="0BAA1419" w14:textId="6BA187C6" w:rsidR="001D6709" w:rsidRDefault="001D6709">
      <w:pPr>
        <w:spacing w:before="86"/>
        <w:ind w:left="485" w:right="720"/>
        <w:jc w:val="center"/>
        <w:rPr>
          <w:b/>
          <w:sz w:val="32"/>
        </w:rPr>
      </w:pPr>
      <w:r>
        <w:rPr>
          <w:b/>
          <w:sz w:val="32"/>
        </w:rPr>
        <w:t>Conforme as Instruções Normativas 1 e 2/2023/PPGEO</w:t>
      </w:r>
    </w:p>
    <w:p w14:paraId="56B71884" w14:textId="78ECAC56" w:rsidR="001D6709" w:rsidRDefault="001D6709">
      <w:pPr>
        <w:spacing w:before="86"/>
        <w:ind w:left="485" w:right="720"/>
        <w:jc w:val="center"/>
        <w:rPr>
          <w:b/>
          <w:sz w:val="32"/>
        </w:rPr>
      </w:pPr>
      <w:r w:rsidRPr="001D6709">
        <w:rPr>
          <w:b/>
          <w:sz w:val="32"/>
        </w:rPr>
        <w:t>ATIVIDADE ACADÊMICA</w:t>
      </w:r>
      <w:r>
        <w:rPr>
          <w:b/>
          <w:sz w:val="32"/>
        </w:rPr>
        <w:t xml:space="preserve"> – </w:t>
      </w:r>
    </w:p>
    <w:p w14:paraId="4BAD4E18" w14:textId="77777777" w:rsidR="001D6709" w:rsidRDefault="001D6709">
      <w:pPr>
        <w:spacing w:before="86"/>
        <w:ind w:left="485" w:right="720"/>
        <w:jc w:val="center"/>
        <w:rPr>
          <w:b/>
          <w:sz w:val="32"/>
        </w:rPr>
      </w:pPr>
    </w:p>
    <w:p w14:paraId="5E6004BC" w14:textId="77777777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b/>
          <w:sz w:val="32"/>
        </w:rPr>
        <w:t>Atividade:</w:t>
      </w:r>
      <w:r w:rsidRPr="001D6709">
        <w:rPr>
          <w:sz w:val="32"/>
        </w:rPr>
        <w:t xml:space="preserve"> </w:t>
      </w:r>
      <w:r w:rsidRPr="001D6709">
        <w:rPr>
          <w:b/>
          <w:sz w:val="32"/>
        </w:rPr>
        <w:t>Elaboração de Pesquisa I, II, III, IV</w:t>
      </w:r>
      <w:r w:rsidRPr="001D6709">
        <w:rPr>
          <w:sz w:val="32"/>
        </w:rPr>
        <w:t xml:space="preserve"> - obrigatória</w:t>
      </w:r>
    </w:p>
    <w:p w14:paraId="24A276B1" w14:textId="2EA3ECE4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Descrição: Aferição semestral feita por cada docente orientador sobre o desempenho de seus respectivos discentes na execução de seus projetos de pesquisas, sendo obrigatória para todos os discentes.</w:t>
      </w:r>
    </w:p>
    <w:p w14:paraId="07B02857" w14:textId="77777777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Créditos: 1 por semestre (total 4 créditos)</w:t>
      </w:r>
    </w:p>
    <w:p w14:paraId="0C084263" w14:textId="7068A219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Critérios: O discente do mestrado deverá realizar as atividades de Elaboração de pesquisa durante o curso, com aferição semestral, feita por cada docente orientador, sobre o desempenho de seus respectivos discentes na execução de suas atividades de pesquisa;</w:t>
      </w:r>
    </w:p>
    <w:p w14:paraId="1CEAE42C" w14:textId="4098E808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No final de cada semestre, o mestrando entregará ao orientador o relatório de pesquisa com as atividades desenvolvidas. Após avaliação, o orientador encaminhará à secretaria do programa parecer do relatório com o resultado da avaliação.</w:t>
      </w:r>
    </w:p>
    <w:p w14:paraId="0A8AB1F4" w14:textId="77777777" w:rsidR="001D6709" w:rsidRDefault="001D6709" w:rsidP="001D6709">
      <w:pPr>
        <w:spacing w:before="86"/>
        <w:ind w:left="485" w:right="720"/>
        <w:jc w:val="both"/>
        <w:rPr>
          <w:b/>
          <w:sz w:val="32"/>
        </w:rPr>
      </w:pPr>
    </w:p>
    <w:p w14:paraId="30DE597F" w14:textId="7A4029A6" w:rsidR="001D6709" w:rsidRPr="001D6709" w:rsidRDefault="001D6709" w:rsidP="001D6709">
      <w:pPr>
        <w:spacing w:before="86"/>
        <w:ind w:left="485" w:right="720"/>
        <w:jc w:val="both"/>
        <w:rPr>
          <w:sz w:val="32"/>
        </w:rPr>
      </w:pPr>
      <w:r w:rsidRPr="001D6709">
        <w:rPr>
          <w:b/>
          <w:sz w:val="32"/>
        </w:rPr>
        <w:t>Atividade: Elaboração de Pesquisa I, II, III, IV, V, VI, VII, VIII –</w:t>
      </w:r>
      <w:r w:rsidRPr="001D6709">
        <w:rPr>
          <w:sz w:val="32"/>
        </w:rPr>
        <w:t xml:space="preserve"> obrigatória </w:t>
      </w:r>
    </w:p>
    <w:p w14:paraId="38D531B2" w14:textId="1D505EC4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Descrição: Aferição semestral feita por cada docente orientador sobre o desempenho  de seus respectivos discentes na execução de seus projetos de pesquisas, sendo obrigatória para todos os discentes.</w:t>
      </w:r>
    </w:p>
    <w:p w14:paraId="65E038D4" w14:textId="77777777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Créditos: 1 por semestre (total 8 créditos)</w:t>
      </w:r>
    </w:p>
    <w:p w14:paraId="7284728A" w14:textId="26186F77" w:rsidR="001D6709" w:rsidRPr="001D6709" w:rsidRDefault="001D6709" w:rsidP="001D6709">
      <w:pPr>
        <w:ind w:left="488" w:right="720"/>
        <w:jc w:val="both"/>
        <w:rPr>
          <w:sz w:val="32"/>
        </w:rPr>
      </w:pPr>
      <w:r w:rsidRPr="001D6709">
        <w:rPr>
          <w:sz w:val="32"/>
        </w:rPr>
        <w:t>Critérios: O discente do doutorado deverá realizar as atividades de Elaboração de</w:t>
      </w:r>
      <w:r>
        <w:rPr>
          <w:sz w:val="32"/>
        </w:rPr>
        <w:t xml:space="preserve"> p</w:t>
      </w:r>
      <w:r w:rsidRPr="001D6709">
        <w:rPr>
          <w:sz w:val="32"/>
        </w:rPr>
        <w:t>esquisa durante o curso, com aferição semestral, feita por cada docente orientador,</w:t>
      </w:r>
      <w:r>
        <w:rPr>
          <w:sz w:val="32"/>
        </w:rPr>
        <w:t xml:space="preserve"> </w:t>
      </w:r>
      <w:r w:rsidRPr="001D6709">
        <w:rPr>
          <w:sz w:val="32"/>
        </w:rPr>
        <w:t>sobre o desempenho de seus respectivos discentes na execução de suas atividades de</w:t>
      </w:r>
      <w:r>
        <w:rPr>
          <w:sz w:val="32"/>
        </w:rPr>
        <w:t xml:space="preserve"> </w:t>
      </w:r>
      <w:r w:rsidRPr="001D6709">
        <w:rPr>
          <w:sz w:val="32"/>
        </w:rPr>
        <w:t>pesquisa;</w:t>
      </w:r>
      <w:r w:rsidRPr="001D6709">
        <w:rPr>
          <w:sz w:val="32"/>
        </w:rPr>
        <w:cr/>
        <w:t>No final de cada semestre, o doutorando entregará ao orientador o relatório de pesquisa</w:t>
      </w:r>
      <w:r>
        <w:rPr>
          <w:sz w:val="32"/>
        </w:rPr>
        <w:t xml:space="preserve"> </w:t>
      </w:r>
      <w:r w:rsidRPr="001D6709">
        <w:rPr>
          <w:sz w:val="32"/>
        </w:rPr>
        <w:t>com as atividades desenvolvidas. Após avaliação, o orientador encaminhará à secretaria</w:t>
      </w:r>
      <w:r>
        <w:rPr>
          <w:sz w:val="32"/>
        </w:rPr>
        <w:t xml:space="preserve"> </w:t>
      </w:r>
      <w:r w:rsidRPr="001D6709">
        <w:rPr>
          <w:sz w:val="32"/>
        </w:rPr>
        <w:t>do programa parecer do relatório com o resultado da avaliação.</w:t>
      </w:r>
    </w:p>
    <w:p w14:paraId="3351EF72" w14:textId="77777777" w:rsidR="001D6709" w:rsidRPr="001D6709" w:rsidRDefault="001D6709" w:rsidP="001D6709">
      <w:pPr>
        <w:ind w:left="488" w:right="720"/>
        <w:jc w:val="both"/>
        <w:rPr>
          <w:sz w:val="32"/>
        </w:rPr>
      </w:pPr>
    </w:p>
    <w:p w14:paraId="2EE2AEF7" w14:textId="5E2B0454" w:rsidR="001D6709" w:rsidRDefault="001D6709">
      <w:pPr>
        <w:spacing w:before="86"/>
        <w:ind w:left="485" w:right="72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34B9EED9" w14:textId="5F4DF912" w:rsidR="003F4233" w:rsidRDefault="00FC077F">
      <w:pPr>
        <w:pStyle w:val="Ttulo1"/>
        <w:numPr>
          <w:ilvl w:val="0"/>
          <w:numId w:val="2"/>
        </w:numPr>
        <w:tabs>
          <w:tab w:val="left" w:pos="461"/>
          <w:tab w:val="left" w:pos="9902"/>
        </w:tabs>
        <w:spacing w:before="274"/>
        <w:ind w:right="154" w:hanging="461"/>
      </w:pPr>
      <w:r>
        <w:rPr>
          <w:shd w:val="clear" w:color="auto" w:fill="C0C0C0"/>
        </w:rPr>
        <w:lastRenderedPageBreak/>
        <w:t>IDENTIFICAÇÃO DO ALUNO</w:t>
      </w:r>
      <w:r w:rsidR="00E218BB">
        <w:rPr>
          <w:shd w:val="clear" w:color="auto" w:fill="C0C0C0"/>
        </w:rPr>
        <w:tab/>
      </w:r>
    </w:p>
    <w:p w14:paraId="3A7ADA51" w14:textId="77777777" w:rsidR="00B84551" w:rsidRDefault="00B84551">
      <w:pPr>
        <w:pStyle w:val="TableParagraph"/>
        <w:spacing w:line="267" w:lineRule="exact"/>
        <w:rPr>
          <w:sz w:val="24"/>
        </w:rPr>
      </w:pPr>
      <w:r>
        <w:rPr>
          <w:sz w:val="24"/>
        </w:rPr>
        <w:t>Nome:</w:t>
      </w:r>
      <w:r>
        <w:rPr>
          <w:spacing w:val="-2"/>
          <w:sz w:val="24"/>
        </w:rPr>
        <w:t xml:space="preserve"> </w:t>
      </w:r>
    </w:p>
    <w:p w14:paraId="16162334" w14:textId="77777777" w:rsidR="00B84551" w:rsidRDefault="00B84551">
      <w:pPr>
        <w:pStyle w:val="TableParagraph"/>
        <w:spacing w:line="266" w:lineRule="exact"/>
        <w:rPr>
          <w:sz w:val="24"/>
        </w:rPr>
      </w:pPr>
      <w:r>
        <w:rPr>
          <w:sz w:val="24"/>
        </w:rPr>
        <w:t xml:space="preserve">Matrícula: </w:t>
      </w:r>
    </w:p>
    <w:p w14:paraId="6A514A32" w14:textId="77777777" w:rsidR="00B84551" w:rsidRDefault="00B84551">
      <w:pPr>
        <w:pStyle w:val="TableParagraph"/>
        <w:spacing w:line="266" w:lineRule="exact"/>
        <w:rPr>
          <w:sz w:val="24"/>
        </w:rPr>
      </w:pPr>
      <w:r>
        <w:rPr>
          <w:sz w:val="24"/>
        </w:rPr>
        <w:t xml:space="preserve">Curso: </w:t>
      </w:r>
    </w:p>
    <w:p w14:paraId="595F723C" w14:textId="77777777" w:rsidR="003F4233" w:rsidRDefault="003F4233">
      <w:pPr>
        <w:pStyle w:val="Corpodetexto"/>
        <w:spacing w:before="2"/>
        <w:rPr>
          <w:b/>
        </w:rPr>
      </w:pPr>
    </w:p>
    <w:p w14:paraId="630465C5" w14:textId="2C6E308C" w:rsidR="003F4233" w:rsidRPr="001D6709" w:rsidRDefault="00FC077F" w:rsidP="00A00E98">
      <w:pPr>
        <w:pStyle w:val="PargrafodaLista"/>
        <w:numPr>
          <w:ilvl w:val="0"/>
          <w:numId w:val="2"/>
        </w:numPr>
        <w:tabs>
          <w:tab w:val="left" w:pos="385"/>
          <w:tab w:val="left" w:pos="9850"/>
        </w:tabs>
        <w:ind w:left="384" w:right="207" w:hanging="385"/>
        <w:rPr>
          <w:b/>
          <w:sz w:val="20"/>
        </w:rPr>
      </w:pPr>
      <w:r w:rsidRPr="001D6709">
        <w:rPr>
          <w:b/>
          <w:sz w:val="28"/>
          <w:shd w:val="clear" w:color="auto" w:fill="C0C0C0"/>
        </w:rPr>
        <w:t xml:space="preserve">Relatório de atividades realizadas </w:t>
      </w:r>
      <w:r w:rsidR="00E218BB" w:rsidRPr="001D6709">
        <w:rPr>
          <w:b/>
          <w:sz w:val="28"/>
          <w:shd w:val="clear" w:color="auto" w:fill="C0C0C0"/>
        </w:rPr>
        <w:tab/>
      </w:r>
    </w:p>
    <w:p w14:paraId="78BFAF93" w14:textId="092D606C" w:rsidR="00B84551" w:rsidRDefault="00FC077F">
      <w:pPr>
        <w:spacing w:before="89"/>
        <w:ind w:left="460"/>
        <w:rPr>
          <w:spacing w:val="11"/>
          <w:sz w:val="26"/>
        </w:rPr>
      </w:pPr>
      <w:r w:rsidRPr="00E92B0F">
        <w:rPr>
          <w:sz w:val="26"/>
        </w:rPr>
        <w:t>2.1</w:t>
      </w:r>
      <w:r w:rsidR="00E218BB" w:rsidRPr="00E92B0F">
        <w:rPr>
          <w:sz w:val="26"/>
        </w:rPr>
        <w:t>)</w:t>
      </w:r>
      <w:r w:rsidR="00E218BB" w:rsidRPr="00E92B0F">
        <w:rPr>
          <w:spacing w:val="11"/>
          <w:sz w:val="26"/>
        </w:rPr>
        <w:t xml:space="preserve"> </w:t>
      </w:r>
      <w:r w:rsidR="00B84551">
        <w:rPr>
          <w:spacing w:val="11"/>
          <w:sz w:val="26"/>
        </w:rPr>
        <w:t>Apresentar cronograma da pesquisa;</w:t>
      </w:r>
    </w:p>
    <w:p w14:paraId="1441D772" w14:textId="5E9C1537" w:rsidR="003F4233" w:rsidRDefault="00B84551" w:rsidP="00303643">
      <w:pPr>
        <w:spacing w:before="89"/>
        <w:ind w:left="460"/>
        <w:rPr>
          <w:b/>
          <w:sz w:val="20"/>
        </w:rPr>
      </w:pPr>
      <w:r>
        <w:rPr>
          <w:spacing w:val="11"/>
          <w:sz w:val="26"/>
        </w:rPr>
        <w:t>2.2) Descrever as etapas desenvolvidas da dissertação ou tese</w:t>
      </w:r>
      <w:r w:rsidR="00303643">
        <w:rPr>
          <w:spacing w:val="11"/>
          <w:sz w:val="26"/>
        </w:rPr>
        <w:t>.</w:t>
      </w:r>
    </w:p>
    <w:p w14:paraId="3CF2E70A" w14:textId="77777777" w:rsidR="003F4233" w:rsidRDefault="003F4233">
      <w:pPr>
        <w:pStyle w:val="Corpodetexto"/>
        <w:rPr>
          <w:b/>
          <w:sz w:val="14"/>
        </w:rPr>
      </w:pPr>
    </w:p>
    <w:p w14:paraId="4D962E11" w14:textId="77777777" w:rsidR="003F4233" w:rsidRDefault="00E218BB">
      <w:pPr>
        <w:spacing w:before="90"/>
        <w:ind w:right="282"/>
        <w:jc w:val="right"/>
        <w:rPr>
          <w:b/>
          <w:sz w:val="24"/>
        </w:rPr>
      </w:pPr>
      <w:r>
        <w:rPr>
          <w:b/>
          <w:sz w:val="24"/>
        </w:rPr>
        <w:t>.</w:t>
      </w:r>
    </w:p>
    <w:p w14:paraId="15722E4D" w14:textId="34C8A44D" w:rsidR="003F4233" w:rsidRDefault="003F4233">
      <w:pPr>
        <w:pStyle w:val="Corpodetexto"/>
        <w:spacing w:before="4"/>
        <w:rPr>
          <w:b/>
          <w:sz w:val="20"/>
        </w:rPr>
      </w:pPr>
    </w:p>
    <w:p w14:paraId="1053FBC9" w14:textId="00EF1162" w:rsidR="00303643" w:rsidRDefault="00303643">
      <w:pPr>
        <w:pStyle w:val="Corpodetexto"/>
        <w:spacing w:before="4"/>
        <w:rPr>
          <w:b/>
          <w:sz w:val="20"/>
        </w:rPr>
      </w:pPr>
      <w:bookmarkStart w:id="0" w:name="_GoBack"/>
    </w:p>
    <w:bookmarkEnd w:id="0"/>
    <w:p w14:paraId="6E7A9B64" w14:textId="70A82D68" w:rsidR="00303643" w:rsidRDefault="00303643">
      <w:pPr>
        <w:pStyle w:val="Corpodetexto"/>
        <w:spacing w:before="4"/>
        <w:rPr>
          <w:b/>
          <w:sz w:val="20"/>
        </w:rPr>
      </w:pPr>
    </w:p>
    <w:p w14:paraId="7EE2F1AD" w14:textId="635E86A3" w:rsidR="00303643" w:rsidRDefault="00303643">
      <w:pPr>
        <w:pStyle w:val="Corpodetexto"/>
        <w:spacing w:before="4"/>
        <w:rPr>
          <w:b/>
          <w:sz w:val="20"/>
        </w:rPr>
      </w:pPr>
    </w:p>
    <w:p w14:paraId="3C6000BE" w14:textId="4A095795" w:rsidR="00303643" w:rsidRDefault="00303643">
      <w:pPr>
        <w:pStyle w:val="Corpodetexto"/>
        <w:spacing w:before="4"/>
        <w:rPr>
          <w:b/>
          <w:sz w:val="20"/>
        </w:rPr>
      </w:pPr>
    </w:p>
    <w:p w14:paraId="6371D1CF" w14:textId="208AD482" w:rsidR="00303643" w:rsidRDefault="00303643">
      <w:pPr>
        <w:pStyle w:val="Corpodetexto"/>
        <w:spacing w:before="4"/>
        <w:rPr>
          <w:b/>
          <w:sz w:val="20"/>
        </w:rPr>
      </w:pPr>
    </w:p>
    <w:p w14:paraId="09073EB2" w14:textId="75FCE05E" w:rsidR="00303643" w:rsidRDefault="00303643">
      <w:pPr>
        <w:pStyle w:val="Corpodetexto"/>
        <w:spacing w:before="4"/>
        <w:rPr>
          <w:b/>
          <w:sz w:val="20"/>
        </w:rPr>
      </w:pPr>
    </w:p>
    <w:p w14:paraId="01386EB6" w14:textId="6CFBF9A2" w:rsidR="00303643" w:rsidRDefault="00303643">
      <w:pPr>
        <w:pStyle w:val="Corpodetexto"/>
        <w:spacing w:before="4"/>
        <w:rPr>
          <w:b/>
          <w:sz w:val="20"/>
        </w:rPr>
      </w:pPr>
    </w:p>
    <w:p w14:paraId="19A49A91" w14:textId="5ACA5C1B" w:rsidR="00303643" w:rsidRDefault="00303643">
      <w:pPr>
        <w:pStyle w:val="Corpodetexto"/>
        <w:spacing w:before="4"/>
        <w:rPr>
          <w:b/>
          <w:sz w:val="20"/>
        </w:rPr>
      </w:pPr>
    </w:p>
    <w:p w14:paraId="203C50D3" w14:textId="44F58066" w:rsidR="00303643" w:rsidRDefault="00303643">
      <w:pPr>
        <w:pStyle w:val="Corpodetexto"/>
        <w:spacing w:before="4"/>
        <w:rPr>
          <w:b/>
          <w:sz w:val="20"/>
        </w:rPr>
      </w:pPr>
    </w:p>
    <w:p w14:paraId="194BA96A" w14:textId="06AF119E" w:rsidR="00303643" w:rsidRDefault="00303643">
      <w:pPr>
        <w:pStyle w:val="Corpodetexto"/>
        <w:spacing w:before="4"/>
        <w:rPr>
          <w:b/>
          <w:sz w:val="20"/>
        </w:rPr>
      </w:pPr>
    </w:p>
    <w:p w14:paraId="0543802B" w14:textId="099893B8" w:rsidR="00303643" w:rsidRDefault="00303643">
      <w:pPr>
        <w:pStyle w:val="Corpodetexto"/>
        <w:spacing w:before="4"/>
        <w:rPr>
          <w:b/>
          <w:sz w:val="20"/>
        </w:rPr>
      </w:pPr>
    </w:p>
    <w:p w14:paraId="3D679FC2" w14:textId="4B68ABDE" w:rsidR="00303643" w:rsidRDefault="00303643">
      <w:pPr>
        <w:pStyle w:val="Corpodetexto"/>
        <w:spacing w:before="4"/>
        <w:rPr>
          <w:b/>
          <w:sz w:val="20"/>
        </w:rPr>
      </w:pPr>
    </w:p>
    <w:p w14:paraId="09964E0D" w14:textId="663CF980" w:rsidR="00303643" w:rsidRDefault="00303643">
      <w:pPr>
        <w:pStyle w:val="Corpodetexto"/>
        <w:spacing w:before="4"/>
        <w:rPr>
          <w:b/>
          <w:sz w:val="20"/>
        </w:rPr>
      </w:pPr>
    </w:p>
    <w:p w14:paraId="4C3C86DB" w14:textId="490E53DA" w:rsidR="00303643" w:rsidRDefault="00303643">
      <w:pPr>
        <w:pStyle w:val="Corpodetexto"/>
        <w:spacing w:before="4"/>
        <w:rPr>
          <w:b/>
          <w:sz w:val="20"/>
        </w:rPr>
      </w:pPr>
    </w:p>
    <w:p w14:paraId="45B3B94C" w14:textId="1AD8700E" w:rsidR="00303643" w:rsidRDefault="00303643">
      <w:pPr>
        <w:pStyle w:val="Corpodetexto"/>
        <w:spacing w:before="4"/>
        <w:rPr>
          <w:b/>
          <w:sz w:val="20"/>
        </w:rPr>
      </w:pPr>
    </w:p>
    <w:p w14:paraId="7C4F7B96" w14:textId="104513AB" w:rsidR="00303643" w:rsidRDefault="00303643">
      <w:pPr>
        <w:pStyle w:val="Corpodetexto"/>
        <w:spacing w:before="4"/>
        <w:rPr>
          <w:b/>
          <w:sz w:val="20"/>
        </w:rPr>
      </w:pPr>
    </w:p>
    <w:p w14:paraId="4510496F" w14:textId="1CDDF7A6" w:rsidR="00303643" w:rsidRDefault="00303643">
      <w:pPr>
        <w:pStyle w:val="Corpodetexto"/>
        <w:spacing w:before="4"/>
        <w:rPr>
          <w:b/>
          <w:sz w:val="20"/>
        </w:rPr>
      </w:pPr>
    </w:p>
    <w:p w14:paraId="0A726A5C" w14:textId="6266F0BC" w:rsidR="00303643" w:rsidRDefault="00303643">
      <w:pPr>
        <w:pStyle w:val="Corpodetexto"/>
        <w:spacing w:before="4"/>
        <w:rPr>
          <w:b/>
          <w:sz w:val="20"/>
        </w:rPr>
      </w:pPr>
    </w:p>
    <w:p w14:paraId="222E47AC" w14:textId="6480501F" w:rsidR="00303643" w:rsidRDefault="00303643">
      <w:pPr>
        <w:pStyle w:val="Corpodetexto"/>
        <w:spacing w:before="4"/>
        <w:rPr>
          <w:b/>
          <w:sz w:val="20"/>
        </w:rPr>
      </w:pPr>
    </w:p>
    <w:p w14:paraId="298EAFC5" w14:textId="61F9F1BB" w:rsidR="00303643" w:rsidRDefault="00303643">
      <w:pPr>
        <w:pStyle w:val="Corpodetexto"/>
        <w:spacing w:before="4"/>
        <w:rPr>
          <w:b/>
          <w:sz w:val="20"/>
        </w:rPr>
      </w:pPr>
    </w:p>
    <w:p w14:paraId="4CBB729E" w14:textId="4E28EF83" w:rsidR="00303643" w:rsidRDefault="00303643">
      <w:pPr>
        <w:pStyle w:val="Corpodetexto"/>
        <w:spacing w:before="4"/>
        <w:rPr>
          <w:b/>
          <w:sz w:val="20"/>
        </w:rPr>
      </w:pPr>
    </w:p>
    <w:p w14:paraId="137965CF" w14:textId="33437B49" w:rsidR="00303643" w:rsidRDefault="00303643">
      <w:pPr>
        <w:pStyle w:val="Corpodetexto"/>
        <w:spacing w:before="4"/>
        <w:rPr>
          <w:b/>
          <w:sz w:val="20"/>
        </w:rPr>
      </w:pPr>
    </w:p>
    <w:p w14:paraId="3EDD6521" w14:textId="4E7D7303" w:rsidR="00303643" w:rsidRDefault="00303643">
      <w:pPr>
        <w:pStyle w:val="Corpodetexto"/>
        <w:spacing w:before="4"/>
        <w:rPr>
          <w:b/>
          <w:sz w:val="20"/>
        </w:rPr>
      </w:pPr>
    </w:p>
    <w:p w14:paraId="3DB213A1" w14:textId="73A7E3A6" w:rsidR="00303643" w:rsidRDefault="00303643">
      <w:pPr>
        <w:pStyle w:val="Corpodetexto"/>
        <w:spacing w:before="4"/>
        <w:rPr>
          <w:b/>
          <w:sz w:val="20"/>
        </w:rPr>
      </w:pPr>
    </w:p>
    <w:p w14:paraId="0AD5412F" w14:textId="32324E83" w:rsidR="00303643" w:rsidRDefault="00303643">
      <w:pPr>
        <w:pStyle w:val="Corpodetexto"/>
        <w:spacing w:before="4"/>
        <w:rPr>
          <w:b/>
          <w:sz w:val="20"/>
        </w:rPr>
      </w:pPr>
    </w:p>
    <w:p w14:paraId="4EFAD866" w14:textId="084C8E9C" w:rsidR="00303643" w:rsidRDefault="00303643">
      <w:pPr>
        <w:pStyle w:val="Corpodetexto"/>
        <w:spacing w:before="4"/>
        <w:rPr>
          <w:b/>
          <w:sz w:val="20"/>
        </w:rPr>
      </w:pPr>
    </w:p>
    <w:p w14:paraId="7C07AA12" w14:textId="4D14659B" w:rsidR="00303643" w:rsidRDefault="00303643">
      <w:pPr>
        <w:pStyle w:val="Corpodetexto"/>
        <w:spacing w:before="4"/>
        <w:rPr>
          <w:b/>
          <w:sz w:val="20"/>
        </w:rPr>
      </w:pPr>
    </w:p>
    <w:p w14:paraId="228AC8E5" w14:textId="4149CE03" w:rsidR="00303643" w:rsidRDefault="00303643">
      <w:pPr>
        <w:pStyle w:val="Corpodetexto"/>
        <w:spacing w:before="4"/>
        <w:rPr>
          <w:b/>
          <w:sz w:val="20"/>
        </w:rPr>
      </w:pPr>
    </w:p>
    <w:p w14:paraId="4771143E" w14:textId="58226F7B" w:rsidR="00303643" w:rsidRDefault="00303643">
      <w:pPr>
        <w:pStyle w:val="Corpodetexto"/>
        <w:spacing w:before="4"/>
        <w:rPr>
          <w:b/>
          <w:sz w:val="20"/>
        </w:rPr>
      </w:pPr>
    </w:p>
    <w:p w14:paraId="3C1B9D2C" w14:textId="0A697283" w:rsidR="00303643" w:rsidRDefault="00303643">
      <w:pPr>
        <w:pStyle w:val="Corpodetexto"/>
        <w:spacing w:before="4"/>
        <w:rPr>
          <w:b/>
          <w:sz w:val="20"/>
        </w:rPr>
      </w:pPr>
    </w:p>
    <w:p w14:paraId="0A5AB0AF" w14:textId="5438D9AD" w:rsidR="00303643" w:rsidRDefault="00303643">
      <w:pPr>
        <w:pStyle w:val="Corpodetexto"/>
        <w:spacing w:before="4"/>
        <w:rPr>
          <w:b/>
          <w:sz w:val="20"/>
        </w:rPr>
      </w:pPr>
    </w:p>
    <w:p w14:paraId="2403B337" w14:textId="77777777" w:rsidR="00303643" w:rsidRDefault="00303643">
      <w:pPr>
        <w:pStyle w:val="Corpodetexto"/>
        <w:spacing w:before="4"/>
        <w:rPr>
          <w:b/>
          <w:sz w:val="20"/>
        </w:rPr>
      </w:pPr>
    </w:p>
    <w:p w14:paraId="5866F791" w14:textId="77777777" w:rsidR="003F4233" w:rsidRDefault="003F4233">
      <w:pPr>
        <w:pStyle w:val="Corpodetexto"/>
        <w:spacing w:before="1"/>
        <w:rPr>
          <w:b/>
          <w:sz w:val="17"/>
        </w:rPr>
      </w:pPr>
    </w:p>
    <w:p w14:paraId="4F9C2907" w14:textId="46ED7D9B" w:rsidR="00E92B0F" w:rsidRDefault="00E218BB" w:rsidP="00E92B0F">
      <w:pPr>
        <w:tabs>
          <w:tab w:val="left" w:pos="6602"/>
        </w:tabs>
        <w:spacing w:line="480" w:lineRule="auto"/>
        <w:ind w:left="4022" w:right="949" w:hanging="3261"/>
        <w:jc w:val="center"/>
        <w:rPr>
          <w:b/>
          <w:sz w:val="24"/>
        </w:rPr>
      </w:pPr>
      <w:r>
        <w:rPr>
          <w:b/>
          <w:sz w:val="24"/>
        </w:rPr>
        <w:t>Assinat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cente</w:t>
      </w:r>
    </w:p>
    <w:p w14:paraId="25C61C09" w14:textId="77777777" w:rsidR="00E92B0F" w:rsidRDefault="00E92B0F" w:rsidP="00E92B0F">
      <w:pPr>
        <w:tabs>
          <w:tab w:val="left" w:pos="6602"/>
        </w:tabs>
        <w:spacing w:line="480" w:lineRule="auto"/>
        <w:ind w:left="4022" w:right="949" w:hanging="3261"/>
        <w:jc w:val="center"/>
        <w:rPr>
          <w:b/>
          <w:sz w:val="24"/>
        </w:rPr>
      </w:pPr>
    </w:p>
    <w:p w14:paraId="01346D57" w14:textId="1A8710BF" w:rsidR="003F4233" w:rsidRDefault="00E218BB" w:rsidP="00E92B0F">
      <w:pPr>
        <w:tabs>
          <w:tab w:val="left" w:pos="6602"/>
        </w:tabs>
        <w:spacing w:line="480" w:lineRule="auto"/>
        <w:ind w:left="4022" w:right="949" w:hanging="3261"/>
        <w:jc w:val="center"/>
        <w:rPr>
          <w:b/>
          <w:sz w:val="24"/>
        </w:rPr>
      </w:pPr>
      <w:r>
        <w:rPr>
          <w:b/>
          <w:sz w:val="24"/>
        </w:rPr>
        <w:t>S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istóvão, 202</w:t>
      </w:r>
      <w:r w:rsidR="00E92B0F">
        <w:rPr>
          <w:b/>
          <w:sz w:val="24"/>
        </w:rPr>
        <w:t>3</w:t>
      </w:r>
    </w:p>
    <w:sectPr w:rsidR="003F4233">
      <w:headerReference w:type="default" r:id="rId13"/>
      <w:footerReference w:type="default" r:id="rId14"/>
      <w:pgSz w:w="12240" w:h="15840"/>
      <w:pgMar w:top="1400" w:right="380" w:bottom="960" w:left="1600" w:header="718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9E60B" w14:textId="77777777" w:rsidR="00B5000C" w:rsidRDefault="00B5000C">
      <w:r>
        <w:separator/>
      </w:r>
    </w:p>
  </w:endnote>
  <w:endnote w:type="continuationSeparator" w:id="0">
    <w:p w14:paraId="271EF997" w14:textId="77777777" w:rsidR="00B5000C" w:rsidRDefault="00B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4321" w14:textId="64B9A4BD" w:rsidR="003F4233" w:rsidRDefault="0003479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287241BC" wp14:editId="0408E804">
              <wp:simplePos x="0" y="0"/>
              <wp:positionH relativeFrom="page">
                <wp:posOffset>7202805</wp:posOffset>
              </wp:positionH>
              <wp:positionV relativeFrom="page">
                <wp:posOffset>942975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49246" w14:textId="77777777" w:rsidR="003F4233" w:rsidRDefault="00E218BB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5DF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7.15pt;margin-top:742.5pt;width:12pt;height:15.3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A910jS4QAAAA8BAAAP&#10;AAAAAAAAAAAAAAAAAAYFAABkcnMvZG93bnJldi54bWxQSwUGAAAAAAQABADzAAAAFAYAAAAA&#10;" filled="f" stroked="f">
              <v:textbox inset="0,0,0,0">
                <w:txbxContent>
                  <w:p w14:paraId="67449246" w14:textId="77777777" w:rsidR="003F4233" w:rsidRDefault="00E218BB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5DF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B756" w14:textId="77777777" w:rsidR="00B5000C" w:rsidRDefault="00B5000C">
      <w:r>
        <w:separator/>
      </w:r>
    </w:p>
  </w:footnote>
  <w:footnote w:type="continuationSeparator" w:id="0">
    <w:p w14:paraId="11AF1074" w14:textId="77777777" w:rsidR="00B5000C" w:rsidRDefault="00B5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B49D" w14:textId="5F96CC26" w:rsidR="003F4233" w:rsidRDefault="003F423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E3C"/>
    <w:multiLevelType w:val="hybridMultilevel"/>
    <w:tmpl w:val="447227B4"/>
    <w:lvl w:ilvl="0" w:tplc="A69408A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pt-PT" w:eastAsia="en-US" w:bidi="ar-SA"/>
      </w:rPr>
    </w:lvl>
    <w:lvl w:ilvl="1" w:tplc="76A2ABAC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2" w:tplc="94CCE49E">
      <w:numFmt w:val="bullet"/>
      <w:lvlText w:val="•"/>
      <w:lvlJc w:val="left"/>
      <w:pPr>
        <w:ind w:left="1868" w:hanging="360"/>
      </w:pPr>
      <w:rPr>
        <w:rFonts w:hint="default"/>
        <w:lang w:val="pt-PT" w:eastAsia="en-US" w:bidi="ar-SA"/>
      </w:rPr>
    </w:lvl>
    <w:lvl w:ilvl="3" w:tplc="388470B8">
      <w:numFmt w:val="bullet"/>
      <w:lvlText w:val="•"/>
      <w:lvlJc w:val="left"/>
      <w:pPr>
        <w:ind w:left="2917" w:hanging="360"/>
      </w:pPr>
      <w:rPr>
        <w:rFonts w:hint="default"/>
        <w:lang w:val="pt-PT" w:eastAsia="en-US" w:bidi="ar-SA"/>
      </w:rPr>
    </w:lvl>
    <w:lvl w:ilvl="4" w:tplc="A3489DEE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5" w:tplc="4A307C12">
      <w:numFmt w:val="bullet"/>
      <w:lvlText w:val="•"/>
      <w:lvlJc w:val="left"/>
      <w:pPr>
        <w:ind w:left="5015" w:hanging="360"/>
      </w:pPr>
      <w:rPr>
        <w:rFonts w:hint="default"/>
        <w:lang w:val="pt-PT" w:eastAsia="en-US" w:bidi="ar-SA"/>
      </w:rPr>
    </w:lvl>
    <w:lvl w:ilvl="6" w:tplc="53D8F3D6">
      <w:numFmt w:val="bullet"/>
      <w:lvlText w:val="•"/>
      <w:lvlJc w:val="left"/>
      <w:pPr>
        <w:ind w:left="6064" w:hanging="360"/>
      </w:pPr>
      <w:rPr>
        <w:rFonts w:hint="default"/>
        <w:lang w:val="pt-PT" w:eastAsia="en-US" w:bidi="ar-SA"/>
      </w:rPr>
    </w:lvl>
    <w:lvl w:ilvl="7" w:tplc="DB084714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  <w:lvl w:ilvl="8" w:tplc="17989514">
      <w:numFmt w:val="bullet"/>
      <w:lvlText w:val="•"/>
      <w:lvlJc w:val="left"/>
      <w:pPr>
        <w:ind w:left="8162" w:hanging="360"/>
      </w:pPr>
      <w:rPr>
        <w:rFonts w:hint="default"/>
        <w:lang w:val="pt-PT" w:eastAsia="en-US" w:bidi="ar-SA"/>
      </w:rPr>
    </w:lvl>
  </w:abstractNum>
  <w:abstractNum w:abstractNumId="1">
    <w:nsid w:val="33D357F3"/>
    <w:multiLevelType w:val="hybridMultilevel"/>
    <w:tmpl w:val="9CD62E9C"/>
    <w:lvl w:ilvl="0" w:tplc="9B2ECC90">
      <w:start w:val="4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shd w:val="clear" w:color="auto" w:fill="C0C0C0"/>
        <w:lang w:val="pt-PT" w:eastAsia="en-US" w:bidi="ar-SA"/>
      </w:rPr>
    </w:lvl>
    <w:lvl w:ilvl="1" w:tplc="23F85272">
      <w:start w:val="1"/>
      <w:numFmt w:val="decimal"/>
      <w:lvlText w:val="%2)"/>
      <w:lvlJc w:val="left"/>
      <w:pPr>
        <w:ind w:left="86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3530E7F8">
      <w:numFmt w:val="bullet"/>
      <w:lvlText w:val="•"/>
      <w:lvlJc w:val="left"/>
      <w:pPr>
        <w:ind w:left="1910" w:hanging="361"/>
      </w:pPr>
      <w:rPr>
        <w:rFonts w:hint="default"/>
        <w:lang w:val="pt-PT" w:eastAsia="en-US" w:bidi="ar-SA"/>
      </w:rPr>
    </w:lvl>
    <w:lvl w:ilvl="3" w:tplc="97FAE07E">
      <w:numFmt w:val="bullet"/>
      <w:lvlText w:val="•"/>
      <w:lvlJc w:val="left"/>
      <w:pPr>
        <w:ind w:left="2959" w:hanging="361"/>
      </w:pPr>
      <w:rPr>
        <w:rFonts w:hint="default"/>
        <w:lang w:val="pt-PT" w:eastAsia="en-US" w:bidi="ar-SA"/>
      </w:rPr>
    </w:lvl>
    <w:lvl w:ilvl="4" w:tplc="DABCE36A">
      <w:numFmt w:val="bullet"/>
      <w:lvlText w:val="•"/>
      <w:lvlJc w:val="left"/>
      <w:pPr>
        <w:ind w:left="4008" w:hanging="361"/>
      </w:pPr>
      <w:rPr>
        <w:rFonts w:hint="default"/>
        <w:lang w:val="pt-PT" w:eastAsia="en-US" w:bidi="ar-SA"/>
      </w:rPr>
    </w:lvl>
    <w:lvl w:ilvl="5" w:tplc="D9AE7CB0">
      <w:numFmt w:val="bullet"/>
      <w:lvlText w:val="•"/>
      <w:lvlJc w:val="left"/>
      <w:pPr>
        <w:ind w:left="5057" w:hanging="361"/>
      </w:pPr>
      <w:rPr>
        <w:rFonts w:hint="default"/>
        <w:lang w:val="pt-PT" w:eastAsia="en-US" w:bidi="ar-SA"/>
      </w:rPr>
    </w:lvl>
    <w:lvl w:ilvl="6" w:tplc="E1981350">
      <w:numFmt w:val="bullet"/>
      <w:lvlText w:val="•"/>
      <w:lvlJc w:val="left"/>
      <w:pPr>
        <w:ind w:left="6106" w:hanging="361"/>
      </w:pPr>
      <w:rPr>
        <w:rFonts w:hint="default"/>
        <w:lang w:val="pt-PT" w:eastAsia="en-US" w:bidi="ar-SA"/>
      </w:rPr>
    </w:lvl>
    <w:lvl w:ilvl="7" w:tplc="24D443BC">
      <w:numFmt w:val="bullet"/>
      <w:lvlText w:val="•"/>
      <w:lvlJc w:val="left"/>
      <w:pPr>
        <w:ind w:left="7155" w:hanging="361"/>
      </w:pPr>
      <w:rPr>
        <w:rFonts w:hint="default"/>
        <w:lang w:val="pt-PT" w:eastAsia="en-US" w:bidi="ar-SA"/>
      </w:rPr>
    </w:lvl>
    <w:lvl w:ilvl="8" w:tplc="DB94372E">
      <w:numFmt w:val="bullet"/>
      <w:lvlText w:val="•"/>
      <w:lvlJc w:val="left"/>
      <w:pPr>
        <w:ind w:left="8204" w:hanging="361"/>
      </w:pPr>
      <w:rPr>
        <w:rFonts w:hint="default"/>
        <w:lang w:val="pt-PT" w:eastAsia="en-US" w:bidi="ar-SA"/>
      </w:rPr>
    </w:lvl>
  </w:abstractNum>
  <w:abstractNum w:abstractNumId="2">
    <w:nsid w:val="48FB1B98"/>
    <w:multiLevelType w:val="hybridMultilevel"/>
    <w:tmpl w:val="F3522ABC"/>
    <w:lvl w:ilvl="0" w:tplc="8CDC7048">
      <w:start w:val="2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33"/>
    <w:rsid w:val="000219DF"/>
    <w:rsid w:val="00022481"/>
    <w:rsid w:val="00034796"/>
    <w:rsid w:val="00090DC7"/>
    <w:rsid w:val="000D64FB"/>
    <w:rsid w:val="000E1961"/>
    <w:rsid w:val="00113E4D"/>
    <w:rsid w:val="00120D60"/>
    <w:rsid w:val="001309CE"/>
    <w:rsid w:val="00134A82"/>
    <w:rsid w:val="00140224"/>
    <w:rsid w:val="001671C7"/>
    <w:rsid w:val="001845A4"/>
    <w:rsid w:val="00190F1B"/>
    <w:rsid w:val="001C1291"/>
    <w:rsid w:val="001D6709"/>
    <w:rsid w:val="001F3A6D"/>
    <w:rsid w:val="00244F5F"/>
    <w:rsid w:val="00277F82"/>
    <w:rsid w:val="002A2391"/>
    <w:rsid w:val="002B7E06"/>
    <w:rsid w:val="002F4F4C"/>
    <w:rsid w:val="00303643"/>
    <w:rsid w:val="00332B87"/>
    <w:rsid w:val="00365398"/>
    <w:rsid w:val="003843B6"/>
    <w:rsid w:val="003F4233"/>
    <w:rsid w:val="004303FE"/>
    <w:rsid w:val="00474B7D"/>
    <w:rsid w:val="004E7EE4"/>
    <w:rsid w:val="004F2C29"/>
    <w:rsid w:val="00522A27"/>
    <w:rsid w:val="00535472"/>
    <w:rsid w:val="005B4709"/>
    <w:rsid w:val="005C26B3"/>
    <w:rsid w:val="005C5756"/>
    <w:rsid w:val="005D2A2B"/>
    <w:rsid w:val="00616468"/>
    <w:rsid w:val="00626E9C"/>
    <w:rsid w:val="00627137"/>
    <w:rsid w:val="006525B1"/>
    <w:rsid w:val="006627E7"/>
    <w:rsid w:val="006B5DFE"/>
    <w:rsid w:val="007058D9"/>
    <w:rsid w:val="00721CC7"/>
    <w:rsid w:val="007310BB"/>
    <w:rsid w:val="00735DFB"/>
    <w:rsid w:val="00772DBD"/>
    <w:rsid w:val="00774C05"/>
    <w:rsid w:val="0080220B"/>
    <w:rsid w:val="008377E1"/>
    <w:rsid w:val="008665B2"/>
    <w:rsid w:val="00876624"/>
    <w:rsid w:val="008D04AE"/>
    <w:rsid w:val="008D170B"/>
    <w:rsid w:val="00982ADC"/>
    <w:rsid w:val="009A3A98"/>
    <w:rsid w:val="009A44E9"/>
    <w:rsid w:val="009B7954"/>
    <w:rsid w:val="009D3192"/>
    <w:rsid w:val="009E207E"/>
    <w:rsid w:val="00A71B22"/>
    <w:rsid w:val="00AA59D2"/>
    <w:rsid w:val="00AB262E"/>
    <w:rsid w:val="00AF35AE"/>
    <w:rsid w:val="00B5000C"/>
    <w:rsid w:val="00B84551"/>
    <w:rsid w:val="00B93203"/>
    <w:rsid w:val="00BB0F6C"/>
    <w:rsid w:val="00BC02FB"/>
    <w:rsid w:val="00BC0BEC"/>
    <w:rsid w:val="00BC62C7"/>
    <w:rsid w:val="00BE39AE"/>
    <w:rsid w:val="00C315F6"/>
    <w:rsid w:val="00C537AE"/>
    <w:rsid w:val="00C7676E"/>
    <w:rsid w:val="00D247DC"/>
    <w:rsid w:val="00D5742D"/>
    <w:rsid w:val="00D70F40"/>
    <w:rsid w:val="00DC71B5"/>
    <w:rsid w:val="00DD12FD"/>
    <w:rsid w:val="00E218BB"/>
    <w:rsid w:val="00E542EE"/>
    <w:rsid w:val="00E92B0F"/>
    <w:rsid w:val="00E93B14"/>
    <w:rsid w:val="00EA0653"/>
    <w:rsid w:val="00EB481E"/>
    <w:rsid w:val="00EC153B"/>
    <w:rsid w:val="00EC15C1"/>
    <w:rsid w:val="00EE71FF"/>
    <w:rsid w:val="00EF272F"/>
    <w:rsid w:val="00EF7A97"/>
    <w:rsid w:val="00F120A0"/>
    <w:rsid w:val="00F13DA3"/>
    <w:rsid w:val="00F426F2"/>
    <w:rsid w:val="00F575B8"/>
    <w:rsid w:val="00F627BA"/>
    <w:rsid w:val="00F9436A"/>
    <w:rsid w:val="00FB0E39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F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4" w:hanging="285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6"/>
      <w:ind w:left="485" w:right="720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384" w:hanging="285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42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EE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B2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6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62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62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AB262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A44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4E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44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4E9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4" w:hanging="285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6"/>
      <w:ind w:left="485" w:right="720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384" w:hanging="285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42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EE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B2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26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262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62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AB262E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A44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44E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44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44E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714a64-882f-4c19-aacf-2978b4bc39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5A7388B7DFF41BD5488CB11B671DD" ma:contentTypeVersion="12" ma:contentTypeDescription="Crie um novo documento." ma:contentTypeScope="" ma:versionID="0195cc8851f8144b5befb97f55e3020e">
  <xsd:schema xmlns:xsd="http://www.w3.org/2001/XMLSchema" xmlns:xs="http://www.w3.org/2001/XMLSchema" xmlns:p="http://schemas.microsoft.com/office/2006/metadata/properties" xmlns:ns3="94714a64-882f-4c19-aacf-2978b4bc39d3" targetNamespace="http://schemas.microsoft.com/office/2006/metadata/properties" ma:root="true" ma:fieldsID="dd12733bb211bb7c02e5d9dbb6fd184a" ns3:_="">
    <xsd:import namespace="94714a64-882f-4c19-aacf-2978b4bc3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14a64-882f-4c19-aacf-2978b4bc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D44-D416-469A-9D84-5544C4F53BB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4714a64-882f-4c19-aacf-2978b4bc39d3"/>
  </ds:schemaRefs>
</ds:datastoreItem>
</file>

<file path=customXml/itemProps2.xml><?xml version="1.0" encoding="utf-8"?>
<ds:datastoreItem xmlns:ds="http://schemas.openxmlformats.org/officeDocument/2006/customXml" ds:itemID="{B0B6A7CF-7542-4045-8767-7080B337D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51C15-1909-4D51-B883-30705F94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14a64-882f-4c19-aacf-2978b4bc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09AEC-5803-4E02-A006-50C62E4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ESQUISA</cp:lastModifiedBy>
  <cp:revision>2</cp:revision>
  <dcterms:created xsi:type="dcterms:W3CDTF">2023-12-04T17:27:00Z</dcterms:created>
  <dcterms:modified xsi:type="dcterms:W3CDTF">2023-12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2T00:00:00Z</vt:filetime>
  </property>
  <property fmtid="{D5CDD505-2E9C-101B-9397-08002B2CF9AE}" pid="5" name="ContentTypeId">
    <vt:lpwstr>0x0101004525A7388B7DFF41BD5488CB11B671DD</vt:lpwstr>
  </property>
</Properties>
</file>